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AC" w:rsidRDefault="00BE1CAC" w:rsidP="00BE1C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ОЛА УПЛАТЕ НАКНАДЕ ПО ОСНОВУ  КОРИШЋЕЊА РИБАРСКОГ ПОДРУЧЈА</w:t>
      </w:r>
    </w:p>
    <w:p w:rsidR="00BE1CAC" w:rsidRDefault="00BE1CAC" w:rsidP="00BE1C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>
        <w:rPr>
          <w:rFonts w:ascii="Times New Roman" w:hAnsi="Times New Roman"/>
          <w:sz w:val="24"/>
          <w:szCs w:val="24"/>
        </w:rPr>
        <w:t xml:space="preserve">УПЛАТЕ НАКНАДЕ </w:t>
      </w: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6660"/>
      </w:tblGrid>
      <w:tr w:rsidR="00BE1CAC" w:rsidTr="00BE1CAC"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BE1CAC" w:rsidTr="00BE1CA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CAC" w:rsidTr="00BE1CA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:rsidTr="00BE1CA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:rsidTr="00BE1CA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:rsidTr="00BE1CA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:rsidTr="00BE1CA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:rsidTr="00BE1CA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:rsidTr="00BE1CA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CAC" w:rsidRDefault="00BE1CAC" w:rsidP="00BE1CAC">
      <w:pPr>
        <w:rPr>
          <w:rFonts w:ascii="Times New Roman" w:hAnsi="Times New Roman"/>
          <w:sz w:val="24"/>
          <w:szCs w:val="24"/>
        </w:rPr>
      </w:pPr>
    </w:p>
    <w:tbl>
      <w:tblPr>
        <w:tblW w:w="111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452"/>
        <w:gridCol w:w="2610"/>
        <w:gridCol w:w="2143"/>
        <w:gridCol w:w="12"/>
        <w:gridCol w:w="17"/>
        <w:gridCol w:w="16"/>
      </w:tblGrid>
      <w:tr w:rsidR="00BE1CAC" w:rsidTr="00BE1CAC">
        <w:trPr>
          <w:gridAfter w:val="2"/>
          <w:wAfter w:w="33" w:type="dxa"/>
          <w:trHeight w:val="20"/>
        </w:trPr>
        <w:tc>
          <w:tcPr>
            <w:tcW w:w="11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А-1/ УСТАНОВЉЕНА РИБАРСКА ПОДРУЧЈА НАМЕЊЕНА  ЗА РЕКРЕАТИВНИ РИБОЛОВ</w:t>
            </w:r>
          </w:p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11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t xml:space="preserve">Накнада за коришћење рибарског подручја уплаћена је на рачун </w:t>
            </w:r>
            <w:r>
              <w:rPr>
                <w:rFonts w:cs="Arial"/>
              </w:rPr>
              <w:t>прописан за уплату јавних прихода Републике Србије</w:t>
            </w:r>
            <w:r>
              <w:rPr>
                <w:rFonts w:cs="Arial"/>
                <w:lang w:val="sr-Cyrl-RS"/>
              </w:rPr>
              <w:t xml:space="preserve">                                                                        </w:t>
            </w: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</w:t>
            </w:r>
          </w:p>
          <w:p w:rsidR="00BE1CAC" w:rsidRDefault="00BE1CAC">
            <w:pPr>
              <w:pStyle w:val="NoSpacing"/>
              <w:spacing w:line="256" w:lineRule="auto"/>
              <w:rPr>
                <w:rFonts w:cs="Arial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</w:t>
            </w:r>
          </w:p>
        </w:tc>
      </w:tr>
      <w:tr w:rsidR="00BE1CAC" w:rsidTr="00BE1CAC">
        <w:trPr>
          <w:gridAfter w:val="2"/>
          <w:wAfter w:w="33" w:type="dxa"/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ПОМЕНА</w:t>
            </w:r>
          </w:p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ind w:left="360"/>
            </w:pPr>
            <w:r>
              <w:t>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Средства од накнаде за коришћење рибарског подручја корисник  уплаћује квартално до 10. у месецу за претходна три месец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</w:t>
            </w:r>
            <w:r>
              <w:rPr>
                <w:lang w:val="en-US"/>
              </w:rPr>
              <w:t xml:space="preserve">o </w:t>
            </w:r>
            <w:r>
              <w:t>---------</w:t>
            </w:r>
            <w:r>
              <w:rPr>
                <w:lang w:val="en-US"/>
              </w:rPr>
              <w:t xml:space="preserve">      </w:t>
            </w:r>
            <w:r>
              <w:t xml:space="preserve"> комада дозвола за рекреативни риболов, штампаних на обрасцу</w:t>
            </w:r>
            <w:r>
              <w:rPr>
                <w:b/>
              </w:rPr>
              <w:t xml:space="preserve"> Д2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--------- ------           </w:t>
            </w:r>
            <w:r>
              <w:t xml:space="preserve">, до 10. у месецу за пред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 xml:space="preserve">       </w:t>
            </w:r>
            <w:r>
              <w:t xml:space="preserve"> комада дозвола за рекреативни риболов, штампаних на обрасцу</w:t>
            </w:r>
            <w:r>
              <w:rPr>
                <w:b/>
              </w:rPr>
              <w:t xml:space="preserve"> Д</w:t>
            </w:r>
            <w:r>
              <w:rPr>
                <w:b/>
                <w:lang w:val="en-US"/>
              </w:rPr>
              <w:t>3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 xml:space="preserve">, до 10. у месецу за предходни квартал, што одговара износу накнаде од 10% од вредности трошкова за издавање _________ комада  дозвола за </w:t>
            </w:r>
            <w:r>
              <w:lastRenderedPageBreak/>
              <w:t>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 xml:space="preserve">         </w:t>
            </w:r>
            <w:r>
              <w:t xml:space="preserve"> 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</w:t>
            </w:r>
            <w:r>
              <w:t>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>, до 10. у месецу за пред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 xml:space="preserve">       </w:t>
            </w:r>
            <w:r>
              <w:t xml:space="preserve"> 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</w:t>
            </w:r>
            <w:r>
              <w:t>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>, до 10. У месецу за пред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 xml:space="preserve">             </w:t>
            </w:r>
            <w:r>
              <w:t xml:space="preserve"> 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7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>, до 10. У месецу за пред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11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А-2/ УСТАНОВЉЕНА РИБАРСКА ПОДРУЧЈА НАМЕЊЕНА  ЗА ПРИВРЕДНИ И РЕКРЕАТИВНИ РИБОЛОВ</w:t>
            </w:r>
          </w:p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11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t xml:space="preserve">Накнада за коришћење рибарског подручја уплаћена је </w:t>
            </w:r>
            <w:r>
              <w:rPr>
                <w:lang w:val="sr-Cyrl-RS"/>
              </w:rPr>
              <w:t xml:space="preserve">на </w:t>
            </w:r>
            <w:r>
              <w:t xml:space="preserve">рачун </w:t>
            </w:r>
            <w:r>
              <w:rPr>
                <w:rFonts w:cs="Arial"/>
              </w:rPr>
              <w:t>прописан за уплату јавних прихода Републике Србије</w:t>
            </w:r>
            <w:r>
              <w:rPr>
                <w:rFonts w:cs="Arial"/>
                <w:lang w:val="sr-Cyrl-RS"/>
              </w:rPr>
              <w:t xml:space="preserve">                                                                         </w:t>
            </w: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</w:t>
            </w:r>
          </w:p>
          <w:p w:rsidR="00BE1CAC" w:rsidRDefault="00BE1CAC">
            <w:pPr>
              <w:pStyle w:val="NoSpacing"/>
              <w:spacing w:line="256" w:lineRule="auto"/>
              <w:rPr>
                <w:b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</w:t>
            </w:r>
          </w:p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ОНТОЛНА ПИТАЊ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ПОМЕНА</w:t>
            </w:r>
          </w:p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Default="00BE1CAC" w:rsidP="00BE1CAC">
            <w:pPr>
              <w:pStyle w:val="NoSpacing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Средства од накнаде за коришћење рибарског подручја корисник  уплаћује квартално до 10. у месецу за претходна три месец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Default="00BE1CAC" w:rsidP="00BE1CAC">
            <w:pPr>
              <w:pStyle w:val="NoSpacing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рибарског подручја издаје дозволе за привредни риболов у вредности на коју је добио сагласност минист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Default="00BE1CAC" w:rsidP="00BE1CAC">
            <w:pPr>
              <w:pStyle w:val="NoSpacing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 ___________ комада дозвола за привредни  риболов, штампаних на обрасцу</w:t>
            </w:r>
            <w:r>
              <w:rPr>
                <w:b/>
              </w:rPr>
              <w:t xml:space="preserve"> Д1</w:t>
            </w:r>
            <w:r>
              <w:t>, по цени од _________ динара, и  _____</w:t>
            </w:r>
            <w:r>
              <w:rPr>
                <w:lang w:val="sr-Cyrl-RS"/>
              </w:rPr>
              <w:t xml:space="preserve">_____ </w:t>
            </w:r>
            <w:r>
              <w:t xml:space="preserve">комада  дозвола по цени од _____________ и до 10. У текућем месецу за предходни квартал, уплатио накнаду у износу од ___________ дин, што одговара  износу  од 15% од вредности трошкова за издавање _______комада </w:t>
            </w:r>
            <w:r>
              <w:rPr>
                <w:lang w:val="sr-Cyrl-RS"/>
              </w:rPr>
              <w:t xml:space="preserve">дозвола по цени од __________ и у износу од __________ комада </w:t>
            </w:r>
            <w:r>
              <w:t>дозвола за привредни риболов,</w:t>
            </w:r>
            <w:r>
              <w:rPr>
                <w:lang w:val="sr-Cyrl-RS"/>
              </w:rPr>
              <w:t xml:space="preserve"> по цени од ___________ </w:t>
            </w:r>
            <w:r>
              <w:t xml:space="preserve">које је корисник штампао у количини од __________ комад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1"/>
          <w:wAfter w:w="16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Default="00BE1CAC" w:rsidP="00BE1CAC">
            <w:pPr>
              <w:pStyle w:val="NoSpacing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 xml:space="preserve">       </w:t>
            </w:r>
            <w:r>
              <w:t xml:space="preserve"> комада дозвола за рекреативни риболов, штампаних на обрасцу </w:t>
            </w:r>
            <w:r>
              <w:rPr>
                <w:b/>
              </w:rPr>
              <w:t>Д2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>, до 10. У месецу за пред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1"/>
          <w:wAfter w:w="16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Default="00BE1CAC" w:rsidP="00BE1CAC">
            <w:pPr>
              <w:pStyle w:val="NoSpacing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</w:t>
            </w:r>
            <w:r>
              <w:rPr>
                <w:lang w:val="en-US"/>
              </w:rPr>
              <w:t xml:space="preserve">       </w:t>
            </w:r>
            <w:r>
              <w:t xml:space="preserve"> 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3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>, до 10. У месецу за пред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1"/>
          <w:wAfter w:w="16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Default="00BE1CAC" w:rsidP="00BE1CAC">
            <w:pPr>
              <w:pStyle w:val="NoSpacing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 xml:space="preserve">       </w:t>
            </w:r>
            <w:r>
              <w:t xml:space="preserve"> 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4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 xml:space="preserve">, до 10. У месецу за предходни квартал, што одговара </w:t>
            </w:r>
            <w:r>
              <w:lastRenderedPageBreak/>
              <w:t>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1"/>
          <w:wAfter w:w="16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Default="00BE1CAC" w:rsidP="00BE1CAC">
            <w:pPr>
              <w:pStyle w:val="NoSpacing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 xml:space="preserve">       </w:t>
            </w:r>
            <w:r>
              <w:t xml:space="preserve"> 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6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>, до 10. У месецу за пред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1"/>
          <w:wAfter w:w="16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Default="00BE1CAC" w:rsidP="00BE1CAC">
            <w:pPr>
              <w:pStyle w:val="NoSpacing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 xml:space="preserve">       </w:t>
            </w:r>
            <w:r>
              <w:t xml:space="preserve"> комада дозвола за рекреативни риболов, штампаних на обрасцу</w:t>
            </w:r>
            <w:r>
              <w:rPr>
                <w:b/>
              </w:rPr>
              <w:t xml:space="preserve"> Д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</w:t>
            </w:r>
            <w:r>
              <w:t>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>, до 10. У месецу за пред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11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Б-1/ ПРОГЛАШЕНА РИБАРСКА ПОДРУЧЈА НАМЕЊЕНА  ЗА РЕКРЕАТИВНИ РИБОЛОВ</w:t>
            </w:r>
          </w:p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11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t xml:space="preserve">Накнада за коришћење рибарског подручја уплаћена је </w:t>
            </w:r>
            <w:r>
              <w:rPr>
                <w:lang w:val="sr-Cyrl-RS"/>
              </w:rPr>
              <w:t xml:space="preserve">на </w:t>
            </w:r>
            <w:r>
              <w:t xml:space="preserve">рачун </w:t>
            </w:r>
            <w:r>
              <w:rPr>
                <w:rFonts w:cs="Arial"/>
              </w:rPr>
              <w:t>прописан за уплату јавних прихода Републике Србије</w:t>
            </w:r>
            <w:r>
              <w:rPr>
                <w:rFonts w:cs="Arial"/>
                <w:lang w:val="sr-Cyrl-RS"/>
              </w:rPr>
              <w:t xml:space="preserve">                                                                               </w:t>
            </w: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</w:t>
            </w:r>
          </w:p>
          <w:p w:rsidR="00BE1CAC" w:rsidRDefault="00BE1CAC">
            <w:pPr>
              <w:pStyle w:val="NoSpacing"/>
              <w:spacing w:line="256" w:lineRule="auto"/>
              <w:rPr>
                <w:rFonts w:cs="Arial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</w:t>
            </w:r>
          </w:p>
        </w:tc>
      </w:tr>
      <w:tr w:rsidR="00BE1CAC" w:rsidTr="00BE1CAC">
        <w:trPr>
          <w:gridAfter w:val="3"/>
          <w:wAfter w:w="45" w:type="dxa"/>
          <w:trHeight w:val="5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E1CAC" w:rsidRDefault="00BE1CAC"/>
        </w:tc>
      </w:tr>
      <w:tr w:rsidR="00BE1CAC" w:rsidTr="00BE1CAC">
        <w:trPr>
          <w:gridAfter w:val="3"/>
          <w:wAfter w:w="45" w:type="dxa"/>
          <w:trHeight w:val="548"/>
        </w:trPr>
        <w:tc>
          <w:tcPr>
            <w:tcW w:w="1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 xml:space="preserve">     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Средства од накнаде за коришћење рибарског подручја корисник  уплаћује квартално до 10. у месецу за претходна три месец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 xml:space="preserve">       </w:t>
            </w:r>
            <w:r>
              <w:t xml:space="preserve"> 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5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 xml:space="preserve">, до 10. у месецу за предходни квартал, што одговара износу накнаде од 10% од вредности трошкова за издавање _________ комада  дозвола за </w:t>
            </w:r>
            <w:r>
              <w:lastRenderedPageBreak/>
              <w:t>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 xml:space="preserve">       </w:t>
            </w:r>
            <w:r>
              <w:t xml:space="preserve"> 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6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>, до 10. у месецу за пред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 xml:space="preserve">       </w:t>
            </w:r>
            <w:r>
              <w:t xml:space="preserve"> 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7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>, до 10. у месецу за пред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CAC" w:rsidRDefault="00BE1CAC"/>
          <w:p w:rsidR="00BE1CAC" w:rsidRDefault="00BE1CAC"/>
          <w:p w:rsidR="00BE1CAC" w:rsidRDefault="00BE1CAC"/>
          <w:p w:rsidR="00BE1CAC" w:rsidRDefault="00BE1CAC"/>
          <w:p w:rsidR="00BE1CAC" w:rsidRDefault="00BE1CAC"/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11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Б-2/ ПРОГЛАШЕНА РИБАРСКА ПОДРУЧЈА НАМЕЊЕНА  ЗА ПРИВРЕДНИ И РЕКРЕАТИВНИ РИБОЛОВ</w:t>
            </w:r>
          </w:p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11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pStyle w:val="NoSpacing"/>
              <w:spacing w:line="256" w:lineRule="auto"/>
              <w:rPr>
                <w:rFonts w:cs="Arial"/>
                <w:lang w:val="sr-Cyrl-RS"/>
              </w:rPr>
            </w:pPr>
            <w:r>
              <w:rPr>
                <w:highlight w:val="lightGray"/>
              </w:rPr>
              <w:t>Накнада за коришћење рибарског подручја уплаћена је</w:t>
            </w:r>
            <w:r>
              <w:rPr>
                <w:highlight w:val="lightGray"/>
                <w:lang w:val="sr-Cyrl-RS"/>
              </w:rPr>
              <w:t xml:space="preserve"> на</w:t>
            </w:r>
            <w:r>
              <w:rPr>
                <w:highlight w:val="lightGray"/>
              </w:rPr>
              <w:t xml:space="preserve"> рачун </w:t>
            </w:r>
            <w:r>
              <w:rPr>
                <w:rFonts w:cs="Arial"/>
                <w:highlight w:val="lightGray"/>
              </w:rPr>
              <w:t>прописан за уплату јавних прихода Републике Србије</w:t>
            </w:r>
            <w:r>
              <w:rPr>
                <w:rFonts w:cs="Arial"/>
                <w:lang w:val="sr-Cyrl-RS"/>
              </w:rPr>
              <w:t xml:space="preserve">  </w:t>
            </w:r>
            <w:r>
              <w:rPr>
                <w:sz w:val="22"/>
                <w:szCs w:val="22"/>
                <w:highlight w:val="lightGray"/>
                <w:lang w:val="sr-Cyrl-RS"/>
              </w:rPr>
              <w:t xml:space="preserve">                                                                                         </w:t>
            </w:r>
            <w:r>
              <w:rPr>
                <w:sz w:val="22"/>
                <w:szCs w:val="22"/>
                <w:highlight w:val="lightGray"/>
              </w:rPr>
              <w:sym w:font="Webdings" w:char="F063"/>
            </w:r>
            <w:r>
              <w:rPr>
                <w:sz w:val="22"/>
                <w:szCs w:val="22"/>
                <w:highlight w:val="lightGray"/>
              </w:rPr>
              <w:t xml:space="preserve"> да</w:t>
            </w:r>
          </w:p>
          <w:p w:rsidR="00BE1CAC" w:rsidRDefault="00BE1CAC">
            <w:pPr>
              <w:pStyle w:val="NoSpacing"/>
              <w:spacing w:line="256" w:lineRule="auto"/>
              <w:rPr>
                <w:rFonts w:cs="Arial"/>
                <w:lang w:val="sr-Cyrl-RS"/>
              </w:rPr>
            </w:pPr>
            <w:r>
              <w:rPr>
                <w:sz w:val="22"/>
                <w:szCs w:val="22"/>
                <w:highlight w:val="lightGray"/>
                <w:lang w:val="sr-Cyrl-RS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highlight w:val="lightGray"/>
              </w:rPr>
              <w:sym w:font="Webdings" w:char="F063"/>
            </w:r>
            <w:r>
              <w:rPr>
                <w:sz w:val="22"/>
                <w:szCs w:val="22"/>
                <w:highlight w:val="lightGray"/>
              </w:rPr>
              <w:t xml:space="preserve"> не</w:t>
            </w:r>
          </w:p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pStyle w:val="NoSpacing"/>
              <w:spacing w:line="256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1CAC" w:rsidRDefault="00BE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НАПОМЕНА</w:t>
            </w:r>
          </w:p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ind w:left="360"/>
            </w:pPr>
            <w:r>
              <w:t>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Средства од накнаде за коришћење рибарског подручја корисник  уплаћује квартално до 10. у месецу за претходна три месец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ind w:left="360"/>
            </w:pPr>
            <w:r>
              <w:t>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рибарског подручја издаје дозволе за привредни риболов у вредности на коју је добио сагласност минист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gridAfter w:val="2"/>
          <w:wAfter w:w="33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ind w:left="360"/>
            </w:pPr>
            <w:r>
              <w:t>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 ___________ комада дозвола за привредни  риболов, штампаних на обрасцу</w:t>
            </w:r>
            <w:r>
              <w:rPr>
                <w:b/>
              </w:rPr>
              <w:t xml:space="preserve"> Д1</w:t>
            </w:r>
            <w:r>
              <w:t>, по цени од _________ динара, и  _____</w:t>
            </w:r>
            <w:r>
              <w:rPr>
                <w:lang w:val="sr-Cyrl-RS"/>
              </w:rPr>
              <w:t xml:space="preserve">_____ </w:t>
            </w:r>
            <w:r>
              <w:t xml:space="preserve">комада  дозвола по цени од _____________ и до 10. У текућем месецу за предходни квартал, уплатио </w:t>
            </w:r>
            <w:r>
              <w:lastRenderedPageBreak/>
              <w:t xml:space="preserve">накнаду у износу од ___________ дин, што одговара  износу  од 15% од вредности трошкова за издавање _______комада </w:t>
            </w:r>
            <w:r>
              <w:rPr>
                <w:lang w:val="sr-Cyrl-RS"/>
              </w:rPr>
              <w:t xml:space="preserve">дозвола по цени од __________ и у износу од __________ комада </w:t>
            </w:r>
            <w:r>
              <w:t>дозвола за привредни риболов,</w:t>
            </w:r>
            <w:r>
              <w:rPr>
                <w:lang w:val="sr-Cyrl-RS"/>
              </w:rPr>
              <w:t xml:space="preserve"> по цени од ___________ </w:t>
            </w:r>
            <w:r>
              <w:t>које је корисник штампао у количини од 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ind w:left="360"/>
            </w:pPr>
            <w:r>
              <w:lastRenderedPageBreak/>
              <w:t>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</w:t>
            </w:r>
            <w:r>
              <w:rPr>
                <w:lang w:val="en-US"/>
              </w:rPr>
              <w:t xml:space="preserve">       </w:t>
            </w:r>
            <w:r>
              <w:t xml:space="preserve">     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5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>, до 10. У месецу за пред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</w:t>
            </w:r>
            <w:r>
              <w:rPr>
                <w:lang w:val="en-US"/>
              </w:rPr>
              <w:t xml:space="preserve">       </w:t>
            </w:r>
            <w:r>
              <w:t xml:space="preserve">    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6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>, до 10. у месецу за пред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  <w:tr w:rsidR="00BE1CAC" w:rsidTr="00BE1CAC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</w:t>
            </w:r>
            <w:r>
              <w:rPr>
                <w:lang w:val="en-US"/>
              </w:rPr>
              <w:t xml:space="preserve">       </w:t>
            </w:r>
            <w:r>
              <w:t xml:space="preserve"> комада дозвола за рекреативни риболов, штампаних на обрасцу</w:t>
            </w:r>
            <w:r>
              <w:rPr>
                <w:b/>
              </w:rPr>
              <w:t xml:space="preserve"> Д</w:t>
            </w:r>
            <w:r>
              <w:rPr>
                <w:b/>
                <w:lang w:val="en-US"/>
              </w:rPr>
              <w:t>7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            </w:t>
            </w:r>
            <w:r>
              <w:t>, до 10. у месецу за пред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</w:pP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а-2</w:t>
            </w:r>
          </w:p>
          <w:p w:rsidR="00BE1CAC" w:rsidRDefault="00BE1CAC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елимично-1</w:t>
            </w:r>
          </w:p>
          <w:p w:rsidR="00BE1CAC" w:rsidRDefault="00BE1CAC">
            <w:pPr>
              <w:pStyle w:val="NoSpacing"/>
              <w:spacing w:line="256" w:lineRule="auto"/>
            </w:pPr>
            <w:r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не-0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/>
        </w:tc>
      </w:tr>
    </w:tbl>
    <w:p w:rsidR="00BE1CAC" w:rsidRDefault="00BE1CAC" w:rsidP="00BE1CAC">
      <w:pPr>
        <w:pStyle w:val="NoSpacing"/>
        <w:tabs>
          <w:tab w:val="left" w:pos="3550"/>
        </w:tabs>
      </w:pPr>
    </w:p>
    <w:p w:rsidR="00BE1CAC" w:rsidRDefault="00BE1CAC" w:rsidP="00BE1CAC">
      <w:pPr>
        <w:pStyle w:val="NoSpacing"/>
        <w:tabs>
          <w:tab w:val="left" w:pos="3550"/>
        </w:tabs>
      </w:pPr>
    </w:p>
    <w:p w:rsidR="00BE1CAC" w:rsidRDefault="00BE1CAC" w:rsidP="00BE1CAC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:rsidR="00BE1CAC" w:rsidRDefault="00BE1CAC" w:rsidP="00BE1CAC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971"/>
        <w:gridCol w:w="971"/>
        <w:gridCol w:w="970"/>
        <w:gridCol w:w="1143"/>
      </w:tblGrid>
      <w:tr w:rsidR="00BE1CAC" w:rsidTr="00BE1CAC">
        <w:trPr>
          <w:trHeight w:val="418"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Б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Б2</w:t>
            </w:r>
          </w:p>
        </w:tc>
      </w:tr>
      <w:tr w:rsidR="00BE1CAC" w:rsidTr="00BE1CAC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  <w:tr w:rsidR="00BE1CAC" w:rsidTr="00BE1CA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</w:p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</w:p>
        </w:tc>
      </w:tr>
    </w:tbl>
    <w:p w:rsidR="00BE1CAC" w:rsidRDefault="00BE1CAC" w:rsidP="00BE1CAC">
      <w:pPr>
        <w:pStyle w:val="NoSpacing"/>
        <w:tabs>
          <w:tab w:val="left" w:pos="3550"/>
        </w:tabs>
        <w:jc w:val="center"/>
      </w:pPr>
    </w:p>
    <w:p w:rsidR="00BE1CAC" w:rsidRDefault="00BE1CAC" w:rsidP="00BE1CAC">
      <w:pPr>
        <w:pStyle w:val="NoSpacing"/>
        <w:tabs>
          <w:tab w:val="left" w:pos="3550"/>
        </w:tabs>
        <w:jc w:val="center"/>
      </w:pPr>
    </w:p>
    <w:p w:rsidR="00BE1CAC" w:rsidRDefault="00BE1CAC" w:rsidP="00BE1CAC">
      <w:pPr>
        <w:pStyle w:val="NoSpacing"/>
        <w:tabs>
          <w:tab w:val="left" w:pos="3550"/>
        </w:tabs>
        <w:jc w:val="center"/>
      </w:pPr>
    </w:p>
    <w:p w:rsidR="00BE1CAC" w:rsidRDefault="00BE1CAC" w:rsidP="00BE1CAC">
      <w:pPr>
        <w:pStyle w:val="NoSpacing"/>
        <w:tabs>
          <w:tab w:val="left" w:pos="3550"/>
        </w:tabs>
      </w:pPr>
    </w:p>
    <w:tbl>
      <w:tblPr>
        <w:tblW w:w="1095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790"/>
      </w:tblGrid>
      <w:tr w:rsidR="00BE1CAC" w:rsidTr="00BE1CA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BE1CAC" w:rsidTr="00BE1CA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Број бодова А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од 10 до 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од 7 до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од 0 до 6</w:t>
            </w:r>
          </w:p>
        </w:tc>
      </w:tr>
      <w:tr w:rsidR="00BE1CAC" w:rsidTr="00BE1CA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Број бодова А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rPr>
                <w:lang w:val="en-US"/>
              </w:rPr>
            </w:pPr>
            <w:r>
              <w:t xml:space="preserve">од </w:t>
            </w:r>
            <w:r>
              <w:rPr>
                <w:lang w:val="en-US"/>
              </w:rPr>
              <w:t>14</w:t>
            </w:r>
            <w:r>
              <w:t xml:space="preserve"> до </w:t>
            </w:r>
            <w:r>
              <w:rPr>
                <w:lang w:val="en-US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rPr>
                <w:lang w:val="en-US"/>
              </w:rPr>
            </w:pPr>
            <w:r>
              <w:t>од 8 до 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rPr>
                <w:lang w:val="en-US"/>
              </w:rPr>
            </w:pPr>
            <w:r>
              <w:t xml:space="preserve">од 0 до </w:t>
            </w:r>
            <w:r>
              <w:rPr>
                <w:lang w:val="en-US"/>
              </w:rPr>
              <w:t>7</w:t>
            </w:r>
          </w:p>
        </w:tc>
      </w:tr>
      <w:tr w:rsidR="00BE1CAC" w:rsidTr="00BE1CA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Број бодова Б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</w:pPr>
            <w:r>
              <w:rPr>
                <w:lang w:val="sr-Cyrl-RS"/>
              </w:rPr>
              <w:t xml:space="preserve">Од 7- до </w:t>
            </w:r>
            <w: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од 0 до 5</w:t>
            </w:r>
          </w:p>
        </w:tc>
      </w:tr>
      <w:tr w:rsidR="00BE1CAC" w:rsidTr="00BE1CA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Број бодова Б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rPr>
                <w:lang w:val="en-US"/>
              </w:rPr>
            </w:pPr>
            <w:r>
              <w:rPr>
                <w:lang w:val="sr-Cyrl-RS"/>
              </w:rPr>
              <w:t xml:space="preserve">Од 10 –до </w:t>
            </w: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  <w:rPr>
                <w:lang w:val="en-US"/>
              </w:rPr>
            </w:pPr>
            <w:r>
              <w:t>од 6</w:t>
            </w:r>
            <w:r>
              <w:rPr>
                <w:lang w:val="en-US"/>
              </w:rPr>
              <w:t xml:space="preserve"> </w:t>
            </w:r>
            <w:r>
              <w:t>до 1</w:t>
            </w:r>
            <w:r>
              <w:rPr>
                <w:lang w:val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од 0 до 5</w:t>
            </w:r>
          </w:p>
        </w:tc>
      </w:tr>
    </w:tbl>
    <w:p w:rsidR="00BE1CAC" w:rsidRDefault="00BE1CAC" w:rsidP="00BE1CAC">
      <w:pPr>
        <w:pStyle w:val="NoSpacing"/>
        <w:tabs>
          <w:tab w:val="left" w:pos="3550"/>
        </w:tabs>
      </w:pPr>
    </w:p>
    <w:p w:rsidR="00BE1CAC" w:rsidRDefault="00BE1CAC" w:rsidP="00BE1CAC">
      <w:pPr>
        <w:pStyle w:val="NoSpacing"/>
        <w:tabs>
          <w:tab w:val="left" w:pos="3550"/>
        </w:tabs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8317"/>
      </w:tblGrid>
      <w:tr w:rsidR="00BE1CAC" w:rsidTr="00BE1CAC">
        <w:trPr>
          <w:trHeight w:val="371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 w:rsidP="009C291B">
            <w:pPr>
              <w:spacing w:after="0" w:line="240" w:lineRule="auto"/>
              <w:ind w:right="-92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 w:rsidP="00BE1C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w w:val="90"/>
              </w:rPr>
              <w:t>Незнатан</w:t>
            </w:r>
            <w:r>
              <w:rPr>
                <w:rFonts w:ascii="Times New Roman" w:hAnsi="Times New Roman"/>
                <w:color w:val="000000"/>
              </w:rPr>
              <w:t xml:space="preserve">                            </w:t>
            </w:r>
          </w:p>
          <w:p w:rsidR="00BE1CAC" w:rsidRDefault="00BE1CAC" w:rsidP="00BE1C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едњи                                             </w:t>
            </w:r>
          </w:p>
          <w:p w:rsidR="00BE1CAC" w:rsidRDefault="00BE1CAC" w:rsidP="00BE1C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тичан</w:t>
            </w:r>
            <w:r>
              <w:rPr>
                <w:color w:val="000000"/>
              </w:rPr>
              <w:t xml:space="preserve">                 </w:t>
            </w:r>
          </w:p>
        </w:tc>
      </w:tr>
    </w:tbl>
    <w:p w:rsidR="00BE1CAC" w:rsidRDefault="00BE1CAC" w:rsidP="00BE1CAC">
      <w:pPr>
        <w:pStyle w:val="NoSpacing"/>
        <w:tabs>
          <w:tab w:val="left" w:pos="3550"/>
        </w:tabs>
      </w:pPr>
    </w:p>
    <w:p w:rsidR="00BE1CAC" w:rsidRDefault="00BE1CAC" w:rsidP="00BE1CAC">
      <w:pPr>
        <w:pStyle w:val="NoSpacing"/>
        <w:tabs>
          <w:tab w:val="left" w:pos="3550"/>
        </w:tabs>
      </w:pPr>
    </w:p>
    <w:p w:rsidR="00BE1CAC" w:rsidRDefault="00BE1CAC" w:rsidP="00BE1CAC">
      <w:pPr>
        <w:pStyle w:val="NoSpacing"/>
        <w:tabs>
          <w:tab w:val="left" w:pos="3550"/>
        </w:tabs>
      </w:pPr>
    </w:p>
    <w:p w:rsidR="00BE1CAC" w:rsidRDefault="00BE1CAC" w:rsidP="00BE1CAC">
      <w:pPr>
        <w:pStyle w:val="NoSpacing"/>
        <w:tabs>
          <w:tab w:val="left" w:pos="3550"/>
        </w:tabs>
      </w:pPr>
    </w:p>
    <w:p w:rsidR="00BE1CAC" w:rsidRDefault="00BE1CAC" w:rsidP="00BE1CAC">
      <w:pPr>
        <w:pStyle w:val="NoSpacing"/>
        <w:tabs>
          <w:tab w:val="left" w:pos="3550"/>
        </w:tabs>
      </w:pPr>
      <w:r>
        <w:tab/>
      </w:r>
    </w:p>
    <w:p w:rsidR="00BE1CAC" w:rsidRDefault="00BE1CAC" w:rsidP="00BE1CA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BE1CAC" w:rsidTr="00BE1CAC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едставниц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Инспектори за заштиту животне средине</w:t>
            </w:r>
          </w:p>
        </w:tc>
      </w:tr>
      <w:tr w:rsidR="00BE1CAC" w:rsidTr="00BE1CAC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Име и презим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Име и презиме</w:t>
            </w:r>
          </w:p>
        </w:tc>
      </w:tr>
      <w:tr w:rsidR="00BE1CAC" w:rsidTr="00BE1CAC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BE1CAC" w:rsidTr="00BE1CAC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 xml:space="preserve">2. </w:t>
            </w:r>
          </w:p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2.</w:t>
            </w:r>
          </w:p>
        </w:tc>
      </w:tr>
      <w:tr w:rsidR="00BE1CAC" w:rsidTr="00BE1CAC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 xml:space="preserve">3. </w:t>
            </w:r>
          </w:p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3.</w:t>
            </w:r>
          </w:p>
        </w:tc>
      </w:tr>
      <w:tr w:rsidR="00BE1CAC" w:rsidTr="00BE1CAC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BE1CAC" w:rsidTr="00BE1CAC"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Датум:</w:t>
            </w:r>
          </w:p>
          <w:p w:rsidR="00BE1CAC" w:rsidRDefault="00BE1C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BE1CAC" w:rsidRDefault="00BE1CAC" w:rsidP="00BE1CA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E1CAC" w:rsidRDefault="00BE1CAC" w:rsidP="00BE1CA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E1CAC" w:rsidRDefault="00BE1CAC" w:rsidP="00BE1CAC">
      <w:pPr>
        <w:tabs>
          <w:tab w:val="left" w:pos="3550"/>
        </w:tabs>
        <w:rPr>
          <w:rFonts w:ascii="Calibri" w:eastAsia="Calibri" w:hAnsi="Calibri"/>
          <w:lang w:val="hr-HR"/>
        </w:rPr>
      </w:pPr>
      <w:r>
        <w:rPr>
          <w:lang w:val="hr-HR"/>
        </w:rPr>
        <w:tab/>
      </w:r>
    </w:p>
    <w:p w:rsidR="00BE1CAC" w:rsidRDefault="00BE1CAC" w:rsidP="00BE1CAC">
      <w:pPr>
        <w:rPr>
          <w:lang w:val="en-US"/>
        </w:rPr>
      </w:pPr>
    </w:p>
    <w:p w:rsidR="00A259F7" w:rsidRPr="00BE1CAC" w:rsidRDefault="00A259F7" w:rsidP="00BE1CAC"/>
    <w:sectPr w:rsidR="00A259F7" w:rsidRPr="00BE1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59" w:rsidRDefault="00C92159" w:rsidP="000B7330">
      <w:pPr>
        <w:spacing w:after="0" w:line="240" w:lineRule="auto"/>
      </w:pPr>
      <w:r>
        <w:separator/>
      </w:r>
    </w:p>
  </w:endnote>
  <w:endnote w:type="continuationSeparator" w:id="0">
    <w:p w:rsidR="00C92159" w:rsidRDefault="00C92159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F7" w:rsidRDefault="000C5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F7" w:rsidRDefault="00C9215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46475579B2814EE9ABA88FF80920B568"/>
        </w:placeholder>
        <w:temporary/>
        <w:showingPlcHdr/>
      </w:sdtPr>
      <w:sdtEndPr/>
      <w:sdtContent>
        <w:r w:rsidR="000C58F7">
          <w:rPr>
            <w:rFonts w:asciiTheme="majorHAnsi" w:eastAsiaTheme="majorEastAsia" w:hAnsiTheme="majorHAnsi" w:cstheme="majorBidi"/>
          </w:rPr>
          <w:t>[Type text]</w:t>
        </w:r>
      </w:sdtContent>
    </w:sdt>
    <w:r w:rsidR="000C58F7">
      <w:rPr>
        <w:rFonts w:asciiTheme="majorHAnsi" w:eastAsiaTheme="majorEastAsia" w:hAnsiTheme="majorHAnsi" w:cstheme="majorBidi"/>
      </w:rPr>
      <w:ptab w:relativeTo="margin" w:alignment="right" w:leader="none"/>
    </w:r>
    <w:r w:rsidR="000C58F7">
      <w:rPr>
        <w:rFonts w:asciiTheme="majorHAnsi" w:eastAsiaTheme="majorEastAsia" w:hAnsiTheme="majorHAnsi" w:cstheme="majorBidi"/>
      </w:rPr>
      <w:t xml:space="preserve">Page </w:t>
    </w:r>
    <w:r w:rsidR="000C58F7">
      <w:rPr>
        <w:rFonts w:eastAsiaTheme="minorEastAsia"/>
      </w:rPr>
      <w:fldChar w:fldCharType="begin"/>
    </w:r>
    <w:r w:rsidR="000C58F7">
      <w:instrText xml:space="preserve"> PAGE   \* MERGEFORMAT </w:instrText>
    </w:r>
    <w:r w:rsidR="000C58F7">
      <w:rPr>
        <w:rFonts w:eastAsiaTheme="minorEastAsia"/>
      </w:rPr>
      <w:fldChar w:fldCharType="separate"/>
    </w:r>
    <w:r w:rsidR="00451B65" w:rsidRPr="00451B65">
      <w:rPr>
        <w:rFonts w:asciiTheme="majorHAnsi" w:eastAsiaTheme="majorEastAsia" w:hAnsiTheme="majorHAnsi" w:cstheme="majorBidi"/>
        <w:noProof/>
      </w:rPr>
      <w:t>1</w:t>
    </w:r>
    <w:r w:rsidR="000C58F7">
      <w:rPr>
        <w:rFonts w:asciiTheme="majorHAnsi" w:eastAsiaTheme="majorEastAsia" w:hAnsiTheme="majorHAnsi" w:cstheme="majorBidi"/>
        <w:noProof/>
      </w:rPr>
      <w:fldChar w:fldCharType="end"/>
    </w:r>
    <w:r w:rsidR="000C58F7">
      <w:rPr>
        <w:rFonts w:asciiTheme="majorHAnsi" w:eastAsiaTheme="majorEastAsia" w:hAnsiTheme="majorHAnsi" w:cstheme="majorBidi"/>
        <w:noProof/>
      </w:rPr>
      <w:t>/2</w:t>
    </w:r>
  </w:p>
  <w:p w:rsidR="000C58F7" w:rsidRDefault="000C58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F7" w:rsidRDefault="000C5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59" w:rsidRDefault="00C92159" w:rsidP="000B7330">
      <w:pPr>
        <w:spacing w:after="0" w:line="240" w:lineRule="auto"/>
      </w:pPr>
      <w:r>
        <w:separator/>
      </w:r>
    </w:p>
  </w:footnote>
  <w:footnote w:type="continuationSeparator" w:id="0">
    <w:p w:rsidR="00C92159" w:rsidRDefault="00C92159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F7" w:rsidRDefault="000C5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6B" w:rsidRDefault="000B7330" w:rsidP="009F4A6B">
    <w:pPr>
      <w:pStyle w:val="Header"/>
      <w:tabs>
        <w:tab w:val="center" w:pos="1418"/>
      </w:tabs>
      <w:ind w:left="-851" w:right="-588"/>
    </w:pPr>
    <w:r>
      <w:rPr>
        <w:rFonts w:ascii="Times New Roman" w:hAnsi="Times New Roman"/>
        <w:lang w:val="sr-Cyrl-RS"/>
      </w:rPr>
      <w:t xml:space="preserve">                </w:t>
    </w: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F4A6B" w:rsidRPr="009F4A6B" w:rsidTr="009F4A6B">
      <w:trPr>
        <w:trHeight w:val="1088"/>
      </w:trPr>
      <w:tc>
        <w:tcPr>
          <w:tcW w:w="990" w:type="dxa"/>
          <w:hideMark/>
        </w:tcPr>
        <w:p w:rsidR="009F4A6B" w:rsidRPr="009F4A6B" w:rsidRDefault="009F4A6B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15F891C" wp14:editId="491BA866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9F4A6B" w:rsidRPr="009F4A6B" w:rsidRDefault="009F4A6B" w:rsidP="009F4A6B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9F4A6B"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  <w:t xml:space="preserve">  </w:t>
          </w:r>
          <w:r w:rsidRPr="009F4A6B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9F4A6B" w:rsidRPr="009F4A6B" w:rsidRDefault="009F4A6B" w:rsidP="009F4A6B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sz w:val="16"/>
              <w:lang w:val="sr-Cyrl-RS"/>
            </w:rPr>
            <w:t xml:space="preserve">   МИНИСТАРСТ</w:t>
          </w:r>
          <w:r w:rsidRPr="009F4A6B">
            <w:rPr>
              <w:rFonts w:ascii="Times New Roman" w:eastAsia="Times New Roman" w:hAnsi="Times New Roman" w:cs="Times New Roman"/>
              <w:sz w:val="16"/>
              <w:lang w:val="en-US"/>
            </w:rPr>
            <w:t>ВО ПОЉОПРИВРЕДЕ И ЗАШТИТЕ ЖИВОТНЕ СРЕДИНЕ</w:t>
          </w:r>
        </w:p>
        <w:p w:rsidR="009F4A6B" w:rsidRPr="009F4A6B" w:rsidRDefault="009F4A6B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lang w:val="sr-Cyrl-RS"/>
            </w:rPr>
            <w:t xml:space="preserve">  </w:t>
          </w:r>
          <w:proofErr w:type="spellStart"/>
          <w:r w:rsidRPr="009F4A6B">
            <w:rPr>
              <w:rFonts w:ascii="Times New Roman" w:eastAsia="Times New Roman" w:hAnsi="Times New Roman" w:cs="Times New Roman"/>
              <w:lang w:val="en-US"/>
            </w:rPr>
            <w:t>Сектор</w:t>
          </w:r>
          <w:proofErr w:type="spellEnd"/>
          <w:r w:rsidRPr="009F4A6B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9F4A6B">
            <w:rPr>
              <w:rFonts w:ascii="Times New Roman" w:eastAsia="Times New Roman" w:hAnsi="Times New Roman" w:cs="Times New Roman"/>
              <w:lang w:val="en-US"/>
            </w:rPr>
            <w:t>инспекције</w:t>
          </w:r>
          <w:proofErr w:type="spellEnd"/>
          <w:r w:rsidRPr="009F4A6B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9F4A6B">
            <w:rPr>
              <w:rFonts w:ascii="Times New Roman" w:eastAsia="Times New Roman" w:hAnsi="Times New Roman" w:cs="Times New Roman"/>
              <w:lang w:val="en-US"/>
            </w:rPr>
            <w:t>за</w:t>
          </w:r>
          <w:proofErr w:type="spellEnd"/>
          <w:r w:rsidRPr="009F4A6B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9F4A6B">
            <w:rPr>
              <w:rFonts w:ascii="Times New Roman" w:eastAsia="Times New Roman" w:hAnsi="Times New Roman" w:cs="Times New Roman"/>
              <w:lang w:val="en-US"/>
            </w:rPr>
            <w:t>заштиту</w:t>
          </w:r>
          <w:proofErr w:type="spellEnd"/>
          <w:r w:rsidRPr="009F4A6B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9F4A6B">
            <w:rPr>
              <w:rFonts w:ascii="Times New Roman" w:eastAsia="Times New Roman" w:hAnsi="Times New Roman" w:cs="Times New Roman"/>
              <w:lang w:val="en-US"/>
            </w:rPr>
            <w:t>животне</w:t>
          </w:r>
          <w:proofErr w:type="spellEnd"/>
          <w:r w:rsidRPr="009F4A6B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9F4A6B">
            <w:rPr>
              <w:rFonts w:ascii="Times New Roman" w:eastAsia="Times New Roman" w:hAnsi="Times New Roman" w:cs="Times New Roman"/>
              <w:lang w:val="en-US"/>
            </w:rPr>
            <w:t>средине</w:t>
          </w:r>
          <w:proofErr w:type="spellEnd"/>
        </w:p>
      </w:tc>
      <w:tc>
        <w:tcPr>
          <w:tcW w:w="2700" w:type="dxa"/>
          <w:vAlign w:val="center"/>
          <w:hideMark/>
        </w:tcPr>
        <w:p w:rsidR="009F4A6B" w:rsidRDefault="009F4A6B" w:rsidP="009F4A6B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       Ознака: КЛ </w:t>
          </w:r>
          <w:r w:rsidRPr="009F4A6B"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  <w:t>РИБ</w:t>
          </w:r>
          <w:r w:rsidRPr="009F4A6B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</w:t>
          </w:r>
          <w:r w:rsidR="00661FBE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01</w:t>
          </w:r>
        </w:p>
        <w:p w:rsidR="005929B8" w:rsidRDefault="005929B8" w:rsidP="009F4A6B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  <w:t xml:space="preserve">         Верзија 02</w:t>
          </w:r>
        </w:p>
        <w:p w:rsidR="005929B8" w:rsidRDefault="005929B8" w:rsidP="009F4A6B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  <w:t xml:space="preserve">                од 03.04.2017.</w:t>
          </w:r>
        </w:p>
        <w:p w:rsidR="005929B8" w:rsidRPr="005929B8" w:rsidRDefault="005929B8" w:rsidP="009F4A6B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  <w:tr w:rsidR="005929B8" w:rsidRPr="009F4A6B" w:rsidTr="009F4A6B">
      <w:trPr>
        <w:trHeight w:val="1088"/>
      </w:trPr>
      <w:tc>
        <w:tcPr>
          <w:tcW w:w="990" w:type="dxa"/>
        </w:tcPr>
        <w:p w:rsidR="005929B8" w:rsidRPr="009F4A6B" w:rsidRDefault="005929B8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</w:pPr>
        </w:p>
      </w:tc>
      <w:tc>
        <w:tcPr>
          <w:tcW w:w="6840" w:type="dxa"/>
          <w:vAlign w:val="center"/>
        </w:tcPr>
        <w:p w:rsidR="005929B8" w:rsidRPr="009F4A6B" w:rsidRDefault="005929B8" w:rsidP="009F4A6B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</w:pPr>
        </w:p>
      </w:tc>
      <w:tc>
        <w:tcPr>
          <w:tcW w:w="2700" w:type="dxa"/>
          <w:vAlign w:val="center"/>
        </w:tcPr>
        <w:p w:rsidR="005929B8" w:rsidRPr="009F4A6B" w:rsidRDefault="005929B8" w:rsidP="009F4A6B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</w:pPr>
        </w:p>
      </w:tc>
      <w:bookmarkStart w:id="0" w:name="_GoBack"/>
      <w:bookmarkEnd w:id="0"/>
    </w:tr>
  </w:tbl>
  <w:p w:rsidR="000B7330" w:rsidRDefault="000B7330" w:rsidP="005929B8">
    <w:pPr>
      <w:pStyle w:val="Header"/>
      <w:tabs>
        <w:tab w:val="center" w:pos="1418"/>
      </w:tabs>
      <w:ind w:right="-58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F7" w:rsidRDefault="000C58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0F"/>
    <w:rsid w:val="00014DE1"/>
    <w:rsid w:val="000B7330"/>
    <w:rsid w:val="000C58F7"/>
    <w:rsid w:val="000D5FAA"/>
    <w:rsid w:val="001229CC"/>
    <w:rsid w:val="00174D23"/>
    <w:rsid w:val="00190500"/>
    <w:rsid w:val="001A4770"/>
    <w:rsid w:val="00307D8E"/>
    <w:rsid w:val="00431043"/>
    <w:rsid w:val="00447CEC"/>
    <w:rsid w:val="00451B65"/>
    <w:rsid w:val="004A5513"/>
    <w:rsid w:val="00543E47"/>
    <w:rsid w:val="005846BE"/>
    <w:rsid w:val="005929B8"/>
    <w:rsid w:val="005B66C0"/>
    <w:rsid w:val="00616242"/>
    <w:rsid w:val="00661FBE"/>
    <w:rsid w:val="006A0ED6"/>
    <w:rsid w:val="006C559D"/>
    <w:rsid w:val="0075075B"/>
    <w:rsid w:val="007D0D80"/>
    <w:rsid w:val="007E06A3"/>
    <w:rsid w:val="00844002"/>
    <w:rsid w:val="00873CC8"/>
    <w:rsid w:val="008D385B"/>
    <w:rsid w:val="008F04BA"/>
    <w:rsid w:val="009C291B"/>
    <w:rsid w:val="009F0151"/>
    <w:rsid w:val="009F4A6B"/>
    <w:rsid w:val="00A15485"/>
    <w:rsid w:val="00A259F7"/>
    <w:rsid w:val="00A3225B"/>
    <w:rsid w:val="00A56355"/>
    <w:rsid w:val="00A5780F"/>
    <w:rsid w:val="00B0683D"/>
    <w:rsid w:val="00BE1CAC"/>
    <w:rsid w:val="00C03BBA"/>
    <w:rsid w:val="00C47A48"/>
    <w:rsid w:val="00C8769B"/>
    <w:rsid w:val="00C92159"/>
    <w:rsid w:val="00CB0DBD"/>
    <w:rsid w:val="00CC1E7F"/>
    <w:rsid w:val="00CE1751"/>
    <w:rsid w:val="00D974F7"/>
    <w:rsid w:val="00E178E9"/>
    <w:rsid w:val="00E56A35"/>
    <w:rsid w:val="00E66381"/>
    <w:rsid w:val="00E716F1"/>
    <w:rsid w:val="00EE34CE"/>
    <w:rsid w:val="00F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475579B2814EE9ABA88FF80920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A63F-0F2D-4CDC-8A61-2A81DCFB869A}"/>
      </w:docPartPr>
      <w:docPartBody>
        <w:p w:rsidR="00F829FB" w:rsidRDefault="008F4E12" w:rsidP="008F4E12">
          <w:pPr>
            <w:pStyle w:val="46475579B2814EE9ABA88FF80920B568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12"/>
    <w:rsid w:val="00262559"/>
    <w:rsid w:val="00272662"/>
    <w:rsid w:val="002768DF"/>
    <w:rsid w:val="00392AE9"/>
    <w:rsid w:val="003D70BD"/>
    <w:rsid w:val="00520F16"/>
    <w:rsid w:val="005516ED"/>
    <w:rsid w:val="005A1C0D"/>
    <w:rsid w:val="006C49E5"/>
    <w:rsid w:val="0080251A"/>
    <w:rsid w:val="00847B7C"/>
    <w:rsid w:val="008F4E12"/>
    <w:rsid w:val="009B7D11"/>
    <w:rsid w:val="00A04A8E"/>
    <w:rsid w:val="00F8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75579B2814EE9ABA88FF80920B568">
    <w:name w:val="46475579B2814EE9ABA88FF80920B568"/>
    <w:rsid w:val="008F4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2A10-2A8C-401A-82EE-7CBC533B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asmina Jovic</cp:lastModifiedBy>
  <cp:revision>12</cp:revision>
  <dcterms:created xsi:type="dcterms:W3CDTF">2017-02-16T09:55:00Z</dcterms:created>
  <dcterms:modified xsi:type="dcterms:W3CDTF">2017-05-22T09:52:00Z</dcterms:modified>
</cp:coreProperties>
</file>